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0B" w:rsidRPr="00260CAB" w:rsidRDefault="004D5B0B" w:rsidP="007C397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60CAB">
        <w:rPr>
          <w:b/>
          <w:sz w:val="24"/>
          <w:szCs w:val="24"/>
        </w:rPr>
        <w:t>Consejo Profesional de Ciencias Económicas de Entre Ríos</w:t>
      </w:r>
      <w:r w:rsidR="007C3977">
        <w:rPr>
          <w:b/>
          <w:sz w:val="24"/>
          <w:szCs w:val="24"/>
        </w:rPr>
        <w:t xml:space="preserve"> </w:t>
      </w:r>
      <w:r w:rsidRPr="00260CAB">
        <w:rPr>
          <w:b/>
          <w:sz w:val="24"/>
          <w:szCs w:val="24"/>
        </w:rPr>
        <w:t>Sistema de Previsión Social – Ley 7.896</w:t>
      </w:r>
    </w:p>
    <w:p w:rsidR="004D5B0B" w:rsidRDefault="004D5B0B" w:rsidP="004D5B0B">
      <w:pPr>
        <w:rPr>
          <w:sz w:val="24"/>
          <w:szCs w:val="24"/>
        </w:rPr>
      </w:pPr>
    </w:p>
    <w:p w:rsidR="004D5B0B" w:rsidRPr="00C60CED" w:rsidRDefault="001344E4" w:rsidP="00342C3D">
      <w:pPr>
        <w:pBdr>
          <w:top w:val="single" w:sz="4" w:space="2" w:color="auto"/>
          <w:bottom w:val="single" w:sz="4" w:space="0" w:color="auto"/>
        </w:pBdr>
        <w:jc w:val="center"/>
        <w:rPr>
          <w:b/>
        </w:rPr>
      </w:pPr>
      <w:r>
        <w:rPr>
          <w:b/>
        </w:rPr>
        <w:t>DDJJ RESOLUCIÓN 29</w:t>
      </w:r>
      <w:r w:rsidR="00246126">
        <w:rPr>
          <w:b/>
        </w:rPr>
        <w:t>2</w:t>
      </w:r>
      <w:r>
        <w:rPr>
          <w:b/>
        </w:rPr>
        <w:t xml:space="preserve">/05 </w:t>
      </w:r>
      <w:r w:rsidR="00C60CED">
        <w:rPr>
          <w:b/>
        </w:rPr>
        <w:t xml:space="preserve">SOLICITUD DE </w:t>
      </w:r>
      <w:r w:rsidR="00246126">
        <w:rPr>
          <w:b/>
        </w:rPr>
        <w:t>PENSION</w:t>
      </w:r>
    </w:p>
    <w:p w:rsidR="00342C3D" w:rsidRDefault="00342C3D" w:rsidP="00BF1A66">
      <w:pPr>
        <w:spacing w:line="360" w:lineRule="auto"/>
        <w:rPr>
          <w:b/>
        </w:rPr>
      </w:pPr>
    </w:p>
    <w:p w:rsidR="007C3977" w:rsidRPr="00342C3D" w:rsidRDefault="00246126" w:rsidP="00342C3D">
      <w:pPr>
        <w:pStyle w:val="Prrafodelista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DATOS DEL CAUSANTE</w:t>
      </w:r>
    </w:p>
    <w:p w:rsidR="00751F9A" w:rsidRDefault="00371363" w:rsidP="001344E4">
      <w:r>
        <w:t xml:space="preserve">Apellidos: </w:t>
      </w:r>
      <w:sdt>
        <w:sdtPr>
          <w:rPr>
            <w:rStyle w:val="campoformulario"/>
          </w:rPr>
          <w:id w:val="-1079137444"/>
          <w:placeholder>
            <w:docPart w:val="9ACDC34E8E8C46D69CB36B0BC2F238C9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751F9A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C3D">
        <w:t xml:space="preserve">  </w:t>
      </w:r>
      <w:r>
        <w:t>Nombres:</w:t>
      </w:r>
      <w:r w:rsidR="00751F9A">
        <w:t xml:space="preserve"> </w:t>
      </w:r>
      <w:sdt>
        <w:sdtPr>
          <w:rPr>
            <w:rStyle w:val="campoformulario"/>
          </w:rPr>
          <w:id w:val="-851493034"/>
          <w:placeholder>
            <w:docPart w:val="781F6CE57FA24A89BBB752DB5C693D25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751F9A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371363" w:rsidRDefault="00371363" w:rsidP="001344E4">
      <w:pPr>
        <w:rPr>
          <w:rStyle w:val="campoformulario"/>
        </w:rPr>
      </w:pPr>
      <w:r>
        <w:t>Matrícula N°:</w:t>
      </w:r>
      <w:r w:rsidR="00751F9A">
        <w:t xml:space="preserve"> </w:t>
      </w:r>
      <w:sdt>
        <w:sdtPr>
          <w:rPr>
            <w:rStyle w:val="campoformulario"/>
          </w:rPr>
          <w:id w:val="1562133207"/>
          <w:placeholder>
            <w:docPart w:val="5A6EB52DBA2A46308B7B89120A0AC4A0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751F9A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</w:p>
    <w:p w:rsidR="00246126" w:rsidRPr="00246126" w:rsidRDefault="00246126" w:rsidP="001344E4">
      <w:r>
        <w:rPr>
          <w:rStyle w:val="campoformulario"/>
          <w:u w:val="none"/>
        </w:rPr>
        <w:t xml:space="preserve">Fecha de Fallecimiento: </w:t>
      </w:r>
      <w:sdt>
        <w:sdtPr>
          <w:rPr>
            <w:rStyle w:val="campoformulario"/>
            <w:u w:val="none"/>
          </w:rPr>
          <w:id w:val="832963165"/>
          <w:placeholder>
            <w:docPart w:val="DefaultPlaceholder_1082065160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campoformulario"/>
          </w:rPr>
        </w:sdtEndPr>
        <w:sdtContent>
          <w:r w:rsidRPr="00263FAC">
            <w:rPr>
              <w:rStyle w:val="Textodelmarcadordeposicin"/>
            </w:rPr>
            <w:t>Haga clic aquí para escribir una fecha.</w:t>
          </w:r>
        </w:sdtContent>
      </w:sdt>
    </w:p>
    <w:p w:rsidR="00E227D7" w:rsidRDefault="00E227D7" w:rsidP="00BD35DA">
      <w:pPr>
        <w:pBdr>
          <w:top w:val="single" w:sz="4" w:space="1" w:color="auto"/>
        </w:pBdr>
      </w:pPr>
    </w:p>
    <w:p w:rsidR="00342C3D" w:rsidRPr="00342C3D" w:rsidRDefault="00246126" w:rsidP="00342C3D">
      <w:pPr>
        <w:pStyle w:val="Prrafodelista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SOLICITANTE</w:t>
      </w:r>
    </w:p>
    <w:p w:rsidR="00342C3D" w:rsidRDefault="00342C3D" w:rsidP="001344E4">
      <w:r>
        <w:t xml:space="preserve">Apellidos: </w:t>
      </w:r>
      <w:sdt>
        <w:sdtPr>
          <w:rPr>
            <w:rStyle w:val="campoformulario"/>
          </w:rPr>
          <w:id w:val="911658088"/>
          <w:placeholder>
            <w:docPart w:val="D613EB4F1B1E497895265313C93DCFA7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60CED">
        <w:t xml:space="preserve">  </w:t>
      </w:r>
      <w:r>
        <w:t xml:space="preserve">Nombres: </w:t>
      </w:r>
      <w:sdt>
        <w:sdtPr>
          <w:rPr>
            <w:rStyle w:val="campoformulario"/>
          </w:rPr>
          <w:id w:val="514733757"/>
          <w:placeholder>
            <w:docPart w:val="5B00869F7EE645B0947A6C0C23CB4C72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246126" w:rsidRPr="00342C3D" w:rsidRDefault="00246126" w:rsidP="00246126">
      <w:r>
        <w:t xml:space="preserve">Domicilio real: Calle: </w:t>
      </w:r>
      <w:sdt>
        <w:sdtPr>
          <w:rPr>
            <w:rStyle w:val="campoformulario"/>
          </w:rPr>
          <w:id w:val="-1300765002"/>
          <w:placeholder>
            <w:docPart w:val="658886186E524604953597C421B530AF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   N° </w:t>
      </w:r>
      <w:sdt>
        <w:sdtPr>
          <w:rPr>
            <w:rStyle w:val="campoformulario"/>
          </w:rPr>
          <w:id w:val="-1601181915"/>
          <w:placeholder>
            <w:docPart w:val="C9EA6076A8A846F8B158D83A74B16723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Piso: </w:t>
      </w:r>
      <w:sdt>
        <w:sdtPr>
          <w:rPr>
            <w:rStyle w:val="campoformulario"/>
          </w:rPr>
          <w:id w:val="-591002082"/>
          <w:placeholder>
            <w:docPart w:val="A90A247232504A9A8FDB981CD04D65C4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   Dpto: </w:t>
      </w:r>
      <w:sdt>
        <w:sdtPr>
          <w:rPr>
            <w:rStyle w:val="campoformulario"/>
          </w:rPr>
          <w:id w:val="1898015818"/>
          <w:placeholder>
            <w:docPart w:val="A14E066C59B241EF929279CD2D76AFA0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 Localidad: </w:t>
      </w:r>
      <w:sdt>
        <w:sdtPr>
          <w:rPr>
            <w:rStyle w:val="campoformulario"/>
          </w:rPr>
          <w:id w:val="-1894342320"/>
          <w:placeholder>
            <w:docPart w:val="085B53BE1FCE49E0AD7C01302CBE2AC5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Provincia:</w:t>
      </w:r>
      <w:sdt>
        <w:sdtPr>
          <w:rPr>
            <w:rStyle w:val="campoformulario"/>
          </w:rPr>
          <w:id w:val="-25097316"/>
          <w:placeholder>
            <w:docPart w:val="709C4D058A5849FA92A73D737A725597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C.P.: </w:t>
      </w:r>
      <w:sdt>
        <w:sdtPr>
          <w:rPr>
            <w:rStyle w:val="campoformulario"/>
          </w:rPr>
          <w:id w:val="1843201769"/>
          <w:placeholder>
            <w:docPart w:val="B183E3913EF94BA192B200648D4A748C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Tel.: </w:t>
      </w:r>
      <w:sdt>
        <w:sdtPr>
          <w:rPr>
            <w:rStyle w:val="campoformulario"/>
          </w:rPr>
          <w:id w:val="487519071"/>
          <w:placeholder>
            <w:docPart w:val="6249EDD695A048D1A7C0D1EB0DAC835F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rPr>
          <w:rStyle w:val="campoformulario"/>
        </w:rPr>
        <w:t xml:space="preserve"> </w:t>
      </w:r>
      <w:r>
        <w:rPr>
          <w:rStyle w:val="campoformulario"/>
          <w:u w:val="none"/>
        </w:rPr>
        <w:t xml:space="preserve">Correo Electrónico: </w:t>
      </w:r>
      <w:sdt>
        <w:sdtPr>
          <w:rPr>
            <w:rStyle w:val="campoformulario"/>
            <w:u w:val="none"/>
          </w:rPr>
          <w:id w:val="-1156835779"/>
          <w:placeholder>
            <w:docPart w:val="8D7F2F6DDD4D4254B1000F86DC2F8AF1"/>
          </w:placeholder>
          <w:showingPlcHdr/>
          <w:text/>
        </w:sdtPr>
        <w:sdtEndPr>
          <w:rPr>
            <w:rStyle w:val="campoformulario"/>
          </w:rPr>
        </w:sdtEndPr>
        <w:sdtContent>
          <w:r w:rsidRPr="00263FAC">
            <w:rPr>
              <w:rStyle w:val="Textodelmarcadordeposicin"/>
            </w:rPr>
            <w:t>Haga clic aquí para escribir texto.</w:t>
          </w:r>
        </w:sdtContent>
      </w:sdt>
    </w:p>
    <w:p w:rsidR="00246126" w:rsidRDefault="00246126" w:rsidP="00246126">
      <w:r>
        <w:t xml:space="preserve">Fecha de Nacimiento: </w:t>
      </w:r>
      <w:sdt>
        <w:sdtPr>
          <w:rPr>
            <w:rStyle w:val="campoformulario"/>
          </w:rPr>
          <w:id w:val="-1945220237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Estado Civil: </w:t>
      </w:r>
      <w:sdt>
        <w:sdtPr>
          <w:rPr>
            <w:rStyle w:val="campoformulario"/>
          </w:rPr>
          <w:id w:val="-250270286"/>
        </w:sdtPr>
        <w:sdtEndPr>
          <w:rPr>
            <w:rStyle w:val="Fuentedeprrafopredeter"/>
            <w:u w:val="none"/>
          </w:rPr>
        </w:sdtEndPr>
        <w:sdtContent>
          <w:sdt>
            <w:sdtPr>
              <w:rPr>
                <w:rStyle w:val="campoformulario"/>
              </w:rPr>
              <w:id w:val="318392547"/>
              <w:placeholder>
                <w:docPart w:val="DFFAC4FFBC49421EACDF3410410F9B21"/>
              </w:placeholder>
              <w:showingPlcHdr/>
              <w:comboBox>
                <w:listItem w:value="Elija un elemento."/>
                <w:listItem w:displayText="Soltero/a" w:value="Soltero/a"/>
                <w:listItem w:displayText="Casado/a" w:value="Casado/a"/>
                <w:listItem w:displayText="Divorciado/a" w:value="Divorciado/a"/>
                <w:listItem w:displayText="Viudo/a" w:value="Viudo/a"/>
              </w:comboBox>
            </w:sdtPr>
            <w:sdtEndPr>
              <w:rPr>
                <w:rStyle w:val="campoformulario"/>
              </w:rPr>
            </w:sdtEndPr>
            <w:sdtContent>
              <w:r w:rsidRPr="00263FAC">
                <w:rPr>
                  <w:rStyle w:val="Textodelmarcadordeposicin"/>
                </w:rPr>
                <w:t>Elija un elemento.</w:t>
              </w:r>
            </w:sdtContent>
          </w:sdt>
        </w:sdtContent>
      </w:sdt>
    </w:p>
    <w:p w:rsidR="00246126" w:rsidRDefault="00246126" w:rsidP="00246126">
      <w:r>
        <w:t xml:space="preserve">Documento (Tipo y N°) </w:t>
      </w:r>
      <w:sdt>
        <w:sdtPr>
          <w:rPr>
            <w:rStyle w:val="campoformulario"/>
          </w:rPr>
          <w:id w:val="1147858045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380327070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342C3D" w:rsidRDefault="00342C3D" w:rsidP="00BD35DA">
      <w:pPr>
        <w:pBdr>
          <w:top w:val="single" w:sz="4" w:space="1" w:color="auto"/>
        </w:pBdr>
      </w:pPr>
    </w:p>
    <w:p w:rsidR="00342C3D" w:rsidRPr="00342C3D" w:rsidRDefault="00342C3D" w:rsidP="00342C3D">
      <w:pPr>
        <w:pStyle w:val="Prrafodelista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 xml:space="preserve">HIJOS MENORES DE 21 AÑOS </w:t>
      </w:r>
    </w:p>
    <w:p w:rsidR="00342C3D" w:rsidRDefault="00342C3D" w:rsidP="001344E4">
      <w:r>
        <w:t xml:space="preserve">Apellidos: </w:t>
      </w:r>
      <w:sdt>
        <w:sdtPr>
          <w:rPr>
            <w:rStyle w:val="campoformulario"/>
          </w:rPr>
          <w:id w:val="-1507359425"/>
          <w:placeholder>
            <w:docPart w:val="229CD528D13F4521BAA7AFACACD11AC6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60CED">
        <w:t xml:space="preserve">  </w:t>
      </w:r>
      <w:r>
        <w:t xml:space="preserve">Nombres: </w:t>
      </w:r>
      <w:sdt>
        <w:sdtPr>
          <w:rPr>
            <w:rStyle w:val="campoformulario"/>
          </w:rPr>
          <w:id w:val="332276627"/>
          <w:placeholder>
            <w:docPart w:val="D1856F58D6D042A4A02B4B477CDA28FF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C60CED" w:rsidRDefault="00342C3D" w:rsidP="001344E4">
      <w:r>
        <w:t xml:space="preserve">Fecha de Nacimiento: </w:t>
      </w:r>
      <w:sdt>
        <w:sdtPr>
          <w:rPr>
            <w:rStyle w:val="campoformulario"/>
          </w:rPr>
          <w:id w:val="212402406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</w:t>
      </w:r>
      <w:r w:rsidR="00C60CED">
        <w:t xml:space="preserve">Estado Civil: </w:t>
      </w:r>
      <w:sdt>
        <w:sdtPr>
          <w:id w:val="299661809"/>
          <w:placeholder>
            <w:docPart w:val="79D665B95DE8490892E9AF2F69BBD236"/>
          </w:placeholder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="00C60CED" w:rsidRPr="00263FAC">
            <w:rPr>
              <w:rStyle w:val="Textodelmarcadordeposicin"/>
            </w:rPr>
            <w:t>Elija un elemento.</w:t>
          </w:r>
        </w:sdtContent>
      </w:sdt>
    </w:p>
    <w:p w:rsidR="00342C3D" w:rsidRDefault="00342C3D" w:rsidP="001344E4">
      <w:r>
        <w:t xml:space="preserve">Documento (Tipo y N°) </w:t>
      </w:r>
      <w:sdt>
        <w:sdtPr>
          <w:rPr>
            <w:rStyle w:val="campoformulario"/>
          </w:rPr>
          <w:id w:val="969712952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1305148245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342C3D" w:rsidRDefault="00342C3D" w:rsidP="001344E4"/>
    <w:p w:rsidR="00C60CED" w:rsidRDefault="00C60CED" w:rsidP="001344E4">
      <w:r>
        <w:t xml:space="preserve">Apellidos: </w:t>
      </w:r>
      <w:sdt>
        <w:sdtPr>
          <w:rPr>
            <w:rStyle w:val="campoformulario"/>
          </w:rPr>
          <w:id w:val="95142003"/>
          <w:placeholder>
            <w:docPart w:val="D3340412184940C8AFB46F9965F1FEB9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Nombres: </w:t>
      </w:r>
      <w:sdt>
        <w:sdtPr>
          <w:rPr>
            <w:rStyle w:val="campoformulario"/>
          </w:rPr>
          <w:id w:val="1460063591"/>
          <w:placeholder>
            <w:docPart w:val="445320E5F4F247E0AB3DF89E0F0BA522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C60CED" w:rsidRDefault="00C60CED" w:rsidP="001344E4">
      <w:r>
        <w:t xml:space="preserve">Fecha de Nacimiento: </w:t>
      </w:r>
      <w:sdt>
        <w:sdtPr>
          <w:rPr>
            <w:rStyle w:val="campoformulario"/>
          </w:rPr>
          <w:id w:val="1587192111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Estado Civil: </w:t>
      </w:r>
      <w:sdt>
        <w:sdtPr>
          <w:id w:val="-99265657"/>
          <w:placeholder>
            <w:docPart w:val="386B4F84DAFA452AA774C84D5ADEF65A"/>
          </w:placeholder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Pr="00263FAC">
            <w:rPr>
              <w:rStyle w:val="Textodelmarcadordeposicin"/>
            </w:rPr>
            <w:t>Elija un elemento.</w:t>
          </w:r>
        </w:sdtContent>
      </w:sdt>
    </w:p>
    <w:p w:rsidR="00C60CED" w:rsidRDefault="00C60CED" w:rsidP="001344E4">
      <w:r>
        <w:t xml:space="preserve">Documento (Tipo y N°) </w:t>
      </w:r>
      <w:sdt>
        <w:sdtPr>
          <w:rPr>
            <w:rStyle w:val="campoformulario"/>
          </w:rPr>
          <w:id w:val="-1317025582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1722351432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5759C1" w:rsidRDefault="005759C1" w:rsidP="001344E4"/>
    <w:p w:rsidR="00C60CED" w:rsidRDefault="00C60CED" w:rsidP="001344E4">
      <w:r>
        <w:t xml:space="preserve">Apellidos: </w:t>
      </w:r>
      <w:sdt>
        <w:sdtPr>
          <w:rPr>
            <w:rStyle w:val="campoformulario"/>
          </w:rPr>
          <w:id w:val="1938475276"/>
          <w:placeholder>
            <w:docPart w:val="7A612B745170478C856885BC3B8966D4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Nombres: </w:t>
      </w:r>
      <w:sdt>
        <w:sdtPr>
          <w:rPr>
            <w:rStyle w:val="campoformulario"/>
          </w:rPr>
          <w:id w:val="958841117"/>
          <w:placeholder>
            <w:docPart w:val="F84C7F47E5C4499A903D69C6E8610B8F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C60CED" w:rsidRDefault="00C60CED" w:rsidP="001344E4">
      <w:r>
        <w:t xml:space="preserve">Fecha de Nacimiento: </w:t>
      </w:r>
      <w:sdt>
        <w:sdtPr>
          <w:rPr>
            <w:rStyle w:val="campoformulario"/>
          </w:rPr>
          <w:id w:val="-812867150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Estado Civil: </w:t>
      </w:r>
      <w:sdt>
        <w:sdtPr>
          <w:id w:val="-2126299747"/>
          <w:placeholder>
            <w:docPart w:val="B3FEC2208EDE409A8298C5DF3F0E3920"/>
          </w:placeholder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Pr="00263FAC">
            <w:rPr>
              <w:rStyle w:val="Textodelmarcadordeposicin"/>
            </w:rPr>
            <w:t>Elija un elemento.</w:t>
          </w:r>
        </w:sdtContent>
      </w:sdt>
    </w:p>
    <w:p w:rsidR="00C60CED" w:rsidRDefault="00C60CED" w:rsidP="001344E4">
      <w:r>
        <w:t xml:space="preserve">Documento (Tipo y N°) </w:t>
      </w:r>
      <w:sdt>
        <w:sdtPr>
          <w:rPr>
            <w:rStyle w:val="campoformulario"/>
          </w:rPr>
          <w:id w:val="-196852231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1019537230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246126" w:rsidRDefault="00246126" w:rsidP="00246126">
      <w:pPr>
        <w:spacing w:line="360" w:lineRule="auto"/>
        <w:rPr>
          <w:b/>
        </w:rPr>
      </w:pPr>
    </w:p>
    <w:p w:rsidR="001344E4" w:rsidRDefault="00246126" w:rsidP="00BD35DA">
      <w:pPr>
        <w:rPr>
          <w:lang w:val="es-ES"/>
        </w:rPr>
      </w:pPr>
      <w:r w:rsidRPr="00BD35DA">
        <w:rPr>
          <w:lang w:val="es-ES"/>
        </w:rPr>
        <w:t>Por la presente manifiesto en carácter de DDJJ que los hijos menores del causante no gozan de otra jubilación,</w:t>
      </w:r>
      <w:r w:rsidR="00BD35DA">
        <w:rPr>
          <w:lang w:val="es-ES"/>
        </w:rPr>
        <w:t xml:space="preserve"> </w:t>
      </w:r>
      <w:r w:rsidRPr="00BD35DA">
        <w:rPr>
          <w:lang w:val="es-ES"/>
        </w:rPr>
        <w:t>pensión, retiro o prestación no contributiva o que</w:t>
      </w:r>
      <w:r w:rsidR="00BD35DA">
        <w:rPr>
          <w:lang w:val="es-ES"/>
        </w:rPr>
        <w:t>, teniéndola,</w:t>
      </w:r>
      <w:r w:rsidRPr="00BD35DA">
        <w:rPr>
          <w:lang w:val="es-ES"/>
        </w:rPr>
        <w:t xml:space="preserve"> opta</w:t>
      </w:r>
      <w:r w:rsidR="00BD35DA">
        <w:rPr>
          <w:lang w:val="es-ES"/>
        </w:rPr>
        <w:t>n</w:t>
      </w:r>
      <w:r w:rsidRPr="00BD35DA">
        <w:rPr>
          <w:lang w:val="es-ES"/>
        </w:rPr>
        <w:t xml:space="preserve"> por la pensión que</w:t>
      </w:r>
      <w:r w:rsidR="00BD35DA" w:rsidRPr="00BD35DA">
        <w:rPr>
          <w:lang w:val="es-ES"/>
        </w:rPr>
        <w:t xml:space="preserve"> </w:t>
      </w:r>
      <w:r w:rsidRPr="00BD35DA">
        <w:rPr>
          <w:lang w:val="es-ES"/>
        </w:rPr>
        <w:t>acuerda el Reglamento</w:t>
      </w:r>
      <w:r w:rsidR="00BD35DA">
        <w:rPr>
          <w:lang w:val="es-ES"/>
        </w:rPr>
        <w:t>.</w:t>
      </w:r>
    </w:p>
    <w:p w:rsidR="00BD35DA" w:rsidRPr="00BD35DA" w:rsidRDefault="00BD35DA" w:rsidP="00BD35DA">
      <w:pPr>
        <w:rPr>
          <w:lang w:val="es-ES"/>
        </w:rPr>
      </w:pPr>
    </w:p>
    <w:tbl>
      <w:tblPr>
        <w:tblStyle w:val="Tablaconcuadrcula"/>
        <w:tblW w:w="0" w:type="auto"/>
        <w:tblInd w:w="549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BD35DA" w:rsidTr="000E2E1F">
        <w:tc>
          <w:tcPr>
            <w:tcW w:w="4819" w:type="dxa"/>
          </w:tcPr>
          <w:p w:rsidR="00BD35DA" w:rsidRDefault="00BD35DA" w:rsidP="000E2E1F"/>
        </w:tc>
      </w:tr>
    </w:tbl>
    <w:p w:rsidR="00BD35DA" w:rsidRPr="00C60CED" w:rsidRDefault="00BD35DA" w:rsidP="00BD35DA">
      <w:pPr>
        <w:ind w:firstLine="5103"/>
        <w:jc w:val="center"/>
        <w:rPr>
          <w:sz w:val="20"/>
          <w:szCs w:val="20"/>
        </w:rPr>
      </w:pPr>
      <w:r w:rsidRPr="00C60CED">
        <w:rPr>
          <w:sz w:val="20"/>
          <w:szCs w:val="20"/>
        </w:rPr>
        <w:t>Firma y aclaración (o sello) del solicitante</w:t>
      </w:r>
    </w:p>
    <w:p w:rsidR="00BD35DA" w:rsidRPr="00BD35DA" w:rsidRDefault="00BD35DA" w:rsidP="00BD35DA">
      <w:pPr>
        <w:pBdr>
          <w:top w:val="single" w:sz="4" w:space="1" w:color="auto"/>
        </w:pBdr>
        <w:spacing w:line="360" w:lineRule="auto"/>
        <w:rPr>
          <w:b/>
        </w:rPr>
      </w:pPr>
    </w:p>
    <w:p w:rsidR="0001604E" w:rsidRPr="0001604E" w:rsidRDefault="0001604E" w:rsidP="0001604E">
      <w:pPr>
        <w:spacing w:line="360" w:lineRule="auto"/>
        <w:rPr>
          <w:b/>
          <w:lang w:val="es-ES"/>
        </w:rPr>
      </w:pPr>
      <w:r>
        <w:rPr>
          <w:lang w:val="es-ES"/>
        </w:rPr>
        <w:t xml:space="preserve">El/la que suscribe </w:t>
      </w:r>
      <w:r w:rsidRPr="0001604E">
        <w:rPr>
          <w:lang w:val="es-ES"/>
        </w:rPr>
        <w:t>manifiest</w:t>
      </w:r>
      <w:r>
        <w:rPr>
          <w:lang w:val="es-ES"/>
        </w:rPr>
        <w:t>a</w:t>
      </w:r>
      <w:r w:rsidRPr="0001604E">
        <w:rPr>
          <w:lang w:val="es-ES"/>
        </w:rPr>
        <w:t xml:space="preserve"> en carácter de Declaración Jurada que </w:t>
      </w:r>
      <w:r>
        <w:rPr>
          <w:lang w:val="es-ES"/>
        </w:rPr>
        <w:t>los datos consignados en el presente formulario son correctos y completos sin omitir dato alguno que deba contener, siendo fiel expresión de la verdad.</w:t>
      </w:r>
    </w:p>
    <w:tbl>
      <w:tblPr>
        <w:tblStyle w:val="Tablaconcuadrcula"/>
        <w:tblW w:w="0" w:type="auto"/>
        <w:tblInd w:w="549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810924" w:rsidTr="00810924">
        <w:tc>
          <w:tcPr>
            <w:tcW w:w="4819" w:type="dxa"/>
          </w:tcPr>
          <w:p w:rsidR="00810924" w:rsidRDefault="00810924" w:rsidP="00E227D7"/>
        </w:tc>
      </w:tr>
    </w:tbl>
    <w:p w:rsidR="00F317E0" w:rsidRPr="00C60CED" w:rsidRDefault="00C60CED" w:rsidP="00C60CED">
      <w:pPr>
        <w:ind w:firstLine="5103"/>
        <w:jc w:val="center"/>
        <w:rPr>
          <w:sz w:val="20"/>
          <w:szCs w:val="20"/>
        </w:rPr>
      </w:pPr>
      <w:r w:rsidRPr="00C60CED">
        <w:rPr>
          <w:sz w:val="20"/>
          <w:szCs w:val="20"/>
        </w:rPr>
        <w:t>Firma y aclaración (o sello) del solicitante</w:t>
      </w:r>
    </w:p>
    <w:sectPr w:rsidR="00F317E0" w:rsidRPr="00C60CED" w:rsidSect="004D5B0B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BE" w:rsidRDefault="00AB6BBE" w:rsidP="00EB3632">
      <w:r>
        <w:separator/>
      </w:r>
    </w:p>
  </w:endnote>
  <w:endnote w:type="continuationSeparator" w:id="0">
    <w:p w:rsidR="00AB6BBE" w:rsidRDefault="00AB6BBE" w:rsidP="00EB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853237"/>
      <w:docPartObj>
        <w:docPartGallery w:val="Page Numbers (Bottom of Page)"/>
        <w:docPartUnique/>
      </w:docPartObj>
    </w:sdtPr>
    <w:sdtEndPr/>
    <w:sdtContent>
      <w:p w:rsidR="00D31172" w:rsidRDefault="00D311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06A" w:rsidRPr="001A406A">
          <w:rPr>
            <w:noProof/>
            <w:lang w:val="es-ES"/>
          </w:rPr>
          <w:t>1</w:t>
        </w:r>
        <w:r>
          <w:fldChar w:fldCharType="end"/>
        </w:r>
      </w:p>
    </w:sdtContent>
  </w:sdt>
  <w:p w:rsidR="004F779F" w:rsidRPr="00EB3632" w:rsidRDefault="004F77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BE" w:rsidRDefault="00AB6BBE" w:rsidP="00EB3632">
      <w:r>
        <w:separator/>
      </w:r>
    </w:p>
  </w:footnote>
  <w:footnote w:type="continuationSeparator" w:id="0">
    <w:p w:rsidR="00AB6BBE" w:rsidRDefault="00AB6BBE" w:rsidP="00EB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B4E" w:rsidRDefault="00D16B4E" w:rsidP="00D16B4E">
    <w:pPr>
      <w:pStyle w:val="Encabezado"/>
      <w:jc w:val="right"/>
    </w:pPr>
    <w:r>
      <w:rPr>
        <w:b/>
        <w:noProof/>
        <w:sz w:val="24"/>
        <w:szCs w:val="24"/>
        <w:lang w:eastAsia="es-AR"/>
      </w:rPr>
      <w:drawing>
        <wp:inline distT="0" distB="0" distL="0" distR="0" wp14:anchorId="4D921579" wp14:editId="784E9BF8">
          <wp:extent cx="1745345" cy="617982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nd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345" cy="617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6B4E" w:rsidRPr="00D16B4E" w:rsidRDefault="00D16B4E" w:rsidP="00D16B4E">
    <w:pPr>
      <w:pStyle w:val="Encabezado"/>
      <w:jc w:val="right"/>
      <w:rPr>
        <w:rFonts w:ascii="Arial Narrow" w:hAnsi="Arial Narrow"/>
        <w:sz w:val="18"/>
        <w:szCs w:val="18"/>
      </w:rPr>
    </w:pPr>
    <w:r w:rsidRPr="00D16B4E">
      <w:rPr>
        <w:rFonts w:ascii="Arial Narrow" w:hAnsi="Arial Narrow"/>
        <w:sz w:val="18"/>
        <w:szCs w:val="18"/>
      </w:rPr>
      <w:t xml:space="preserve">Form. </w:t>
    </w:r>
    <w:r w:rsidR="00654CB7">
      <w:rPr>
        <w:rFonts w:ascii="Arial Narrow" w:hAnsi="Arial Narrow"/>
        <w:sz w:val="18"/>
        <w:szCs w:val="18"/>
      </w:rPr>
      <w:t>C</w:t>
    </w:r>
    <w:r w:rsidRPr="00D16B4E">
      <w:rPr>
        <w:rFonts w:ascii="Arial Narrow" w:hAnsi="Arial Narrow"/>
        <w:sz w:val="18"/>
        <w:szCs w:val="18"/>
      </w:rPr>
      <w:t xml:space="preserve">: </w:t>
    </w:r>
    <w:r w:rsidR="00342C3D">
      <w:rPr>
        <w:rFonts w:ascii="Arial Narrow" w:hAnsi="Arial Narrow"/>
        <w:sz w:val="18"/>
        <w:szCs w:val="18"/>
      </w:rPr>
      <w:t xml:space="preserve">para solicitantes </w:t>
    </w:r>
    <w:r w:rsidRPr="00D16B4E">
      <w:rPr>
        <w:rFonts w:ascii="Arial Narrow" w:hAnsi="Arial Narrow"/>
        <w:sz w:val="18"/>
        <w:szCs w:val="18"/>
      </w:rPr>
      <w:t>de</w:t>
    </w:r>
    <w:r w:rsidR="00342C3D">
      <w:rPr>
        <w:rFonts w:ascii="Arial Narrow" w:hAnsi="Arial Narrow"/>
        <w:sz w:val="18"/>
        <w:szCs w:val="18"/>
      </w:rPr>
      <w:t xml:space="preserve"> </w:t>
    </w:r>
    <w:r w:rsidR="00654CB7">
      <w:rPr>
        <w:rFonts w:ascii="Arial Narrow" w:hAnsi="Arial Narrow"/>
        <w:sz w:val="18"/>
        <w:szCs w:val="18"/>
      </w:rPr>
      <w:t>Pensión</w:t>
    </w:r>
    <w:r w:rsidR="0001604E">
      <w:rPr>
        <w:rFonts w:ascii="Arial Narrow" w:hAnsi="Arial Narrow"/>
        <w:sz w:val="18"/>
        <w:szCs w:val="18"/>
      </w:rPr>
      <w:t xml:space="preserve"> </w:t>
    </w:r>
  </w:p>
  <w:p w:rsidR="00D16B4E" w:rsidRDefault="00D16B4E" w:rsidP="00D16B4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1FA1"/>
    <w:multiLevelType w:val="hybridMultilevel"/>
    <w:tmpl w:val="DC684396"/>
    <w:lvl w:ilvl="0" w:tplc="6E0407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51C1"/>
    <w:multiLevelType w:val="hybridMultilevel"/>
    <w:tmpl w:val="427E3166"/>
    <w:lvl w:ilvl="0" w:tplc="9A986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E361B"/>
    <w:multiLevelType w:val="hybridMultilevel"/>
    <w:tmpl w:val="D0AACB02"/>
    <w:lvl w:ilvl="0" w:tplc="57F81B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C6E80"/>
    <w:multiLevelType w:val="hybridMultilevel"/>
    <w:tmpl w:val="E1FE6FE0"/>
    <w:lvl w:ilvl="0" w:tplc="7670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86472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813EB"/>
    <w:multiLevelType w:val="hybridMultilevel"/>
    <w:tmpl w:val="CDAE4372"/>
    <w:lvl w:ilvl="0" w:tplc="C9FA3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F58D8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278A8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D1762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A2242"/>
    <w:multiLevelType w:val="hybridMultilevel"/>
    <w:tmpl w:val="D78A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9633F"/>
    <w:multiLevelType w:val="hybridMultilevel"/>
    <w:tmpl w:val="CAC6B55C"/>
    <w:lvl w:ilvl="0" w:tplc="3F5ADFD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9138C4"/>
    <w:multiLevelType w:val="hybridMultilevel"/>
    <w:tmpl w:val="D8D619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C476F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0B"/>
    <w:rsid w:val="0001604E"/>
    <w:rsid w:val="00046031"/>
    <w:rsid w:val="00054E6B"/>
    <w:rsid w:val="00062E4C"/>
    <w:rsid w:val="000773D8"/>
    <w:rsid w:val="00121198"/>
    <w:rsid w:val="00127A2B"/>
    <w:rsid w:val="0013283C"/>
    <w:rsid w:val="001344E4"/>
    <w:rsid w:val="00140F04"/>
    <w:rsid w:val="00143E77"/>
    <w:rsid w:val="00144F04"/>
    <w:rsid w:val="00145962"/>
    <w:rsid w:val="001530E9"/>
    <w:rsid w:val="00174667"/>
    <w:rsid w:val="00196AFB"/>
    <w:rsid w:val="001A406A"/>
    <w:rsid w:val="001C2FFE"/>
    <w:rsid w:val="001C3A5E"/>
    <w:rsid w:val="001E7F57"/>
    <w:rsid w:val="00220A6F"/>
    <w:rsid w:val="00224591"/>
    <w:rsid w:val="002316F6"/>
    <w:rsid w:val="00244FDC"/>
    <w:rsid w:val="00246126"/>
    <w:rsid w:val="00247825"/>
    <w:rsid w:val="00260CAB"/>
    <w:rsid w:val="00263A58"/>
    <w:rsid w:val="002B2D0A"/>
    <w:rsid w:val="002D7BCF"/>
    <w:rsid w:val="002F3E0D"/>
    <w:rsid w:val="002F4EED"/>
    <w:rsid w:val="00332ACD"/>
    <w:rsid w:val="00342C3D"/>
    <w:rsid w:val="0034785C"/>
    <w:rsid w:val="003526F2"/>
    <w:rsid w:val="00371363"/>
    <w:rsid w:val="00372F0A"/>
    <w:rsid w:val="003A2E18"/>
    <w:rsid w:val="003A3123"/>
    <w:rsid w:val="003C1187"/>
    <w:rsid w:val="003C2C8C"/>
    <w:rsid w:val="003D5A6B"/>
    <w:rsid w:val="003F37A0"/>
    <w:rsid w:val="003F5AE5"/>
    <w:rsid w:val="004035D0"/>
    <w:rsid w:val="00410553"/>
    <w:rsid w:val="00413104"/>
    <w:rsid w:val="0043033B"/>
    <w:rsid w:val="004B2AB4"/>
    <w:rsid w:val="004D5B0B"/>
    <w:rsid w:val="004D6315"/>
    <w:rsid w:val="004F1AE9"/>
    <w:rsid w:val="004F6C94"/>
    <w:rsid w:val="004F779F"/>
    <w:rsid w:val="005061CD"/>
    <w:rsid w:val="00514061"/>
    <w:rsid w:val="00540EAF"/>
    <w:rsid w:val="005759C1"/>
    <w:rsid w:val="005B097B"/>
    <w:rsid w:val="005D1C98"/>
    <w:rsid w:val="00641E41"/>
    <w:rsid w:val="00654CB7"/>
    <w:rsid w:val="00683741"/>
    <w:rsid w:val="00687449"/>
    <w:rsid w:val="006B5BF9"/>
    <w:rsid w:val="006D7947"/>
    <w:rsid w:val="00722729"/>
    <w:rsid w:val="007454AC"/>
    <w:rsid w:val="00751F9A"/>
    <w:rsid w:val="00787D8A"/>
    <w:rsid w:val="0079158A"/>
    <w:rsid w:val="007C1E75"/>
    <w:rsid w:val="007C3977"/>
    <w:rsid w:val="007C680E"/>
    <w:rsid w:val="00810924"/>
    <w:rsid w:val="00812956"/>
    <w:rsid w:val="00817682"/>
    <w:rsid w:val="00834D06"/>
    <w:rsid w:val="008909CC"/>
    <w:rsid w:val="008B19CC"/>
    <w:rsid w:val="008C49C8"/>
    <w:rsid w:val="008F15C0"/>
    <w:rsid w:val="008F670D"/>
    <w:rsid w:val="009147BD"/>
    <w:rsid w:val="0092321E"/>
    <w:rsid w:val="00923B06"/>
    <w:rsid w:val="009253E8"/>
    <w:rsid w:val="009419F8"/>
    <w:rsid w:val="00963D30"/>
    <w:rsid w:val="00973A33"/>
    <w:rsid w:val="00982915"/>
    <w:rsid w:val="009978E7"/>
    <w:rsid w:val="009A022E"/>
    <w:rsid w:val="009A7B11"/>
    <w:rsid w:val="009C3F5B"/>
    <w:rsid w:val="009C6B33"/>
    <w:rsid w:val="009E51CA"/>
    <w:rsid w:val="00A05360"/>
    <w:rsid w:val="00A1053F"/>
    <w:rsid w:val="00A16DE0"/>
    <w:rsid w:val="00A428F2"/>
    <w:rsid w:val="00A51745"/>
    <w:rsid w:val="00A67CB0"/>
    <w:rsid w:val="00A747A4"/>
    <w:rsid w:val="00A84849"/>
    <w:rsid w:val="00AB21E0"/>
    <w:rsid w:val="00AB6BBE"/>
    <w:rsid w:val="00AC69AA"/>
    <w:rsid w:val="00AD308D"/>
    <w:rsid w:val="00AE49E2"/>
    <w:rsid w:val="00AE625C"/>
    <w:rsid w:val="00AE7D2C"/>
    <w:rsid w:val="00B10C8F"/>
    <w:rsid w:val="00B31269"/>
    <w:rsid w:val="00B556A0"/>
    <w:rsid w:val="00B574DF"/>
    <w:rsid w:val="00B635CB"/>
    <w:rsid w:val="00B740CA"/>
    <w:rsid w:val="00B75453"/>
    <w:rsid w:val="00BC1209"/>
    <w:rsid w:val="00BC2176"/>
    <w:rsid w:val="00BC382F"/>
    <w:rsid w:val="00BD35DA"/>
    <w:rsid w:val="00BE69D5"/>
    <w:rsid w:val="00BF10D7"/>
    <w:rsid w:val="00BF1A66"/>
    <w:rsid w:val="00BF6636"/>
    <w:rsid w:val="00C209EB"/>
    <w:rsid w:val="00C359AE"/>
    <w:rsid w:val="00C421E2"/>
    <w:rsid w:val="00C45305"/>
    <w:rsid w:val="00C46934"/>
    <w:rsid w:val="00C51A69"/>
    <w:rsid w:val="00C60CED"/>
    <w:rsid w:val="00C70573"/>
    <w:rsid w:val="00C9318E"/>
    <w:rsid w:val="00CD3E76"/>
    <w:rsid w:val="00D16B4E"/>
    <w:rsid w:val="00D21C42"/>
    <w:rsid w:val="00D24C54"/>
    <w:rsid w:val="00D31172"/>
    <w:rsid w:val="00D35278"/>
    <w:rsid w:val="00D365DA"/>
    <w:rsid w:val="00D60CF4"/>
    <w:rsid w:val="00D86481"/>
    <w:rsid w:val="00DA6689"/>
    <w:rsid w:val="00DA6F17"/>
    <w:rsid w:val="00DE5F8C"/>
    <w:rsid w:val="00DE68D9"/>
    <w:rsid w:val="00E14DE3"/>
    <w:rsid w:val="00E227D7"/>
    <w:rsid w:val="00E32100"/>
    <w:rsid w:val="00E61D5F"/>
    <w:rsid w:val="00E66656"/>
    <w:rsid w:val="00E87656"/>
    <w:rsid w:val="00EB0EE6"/>
    <w:rsid w:val="00EB3632"/>
    <w:rsid w:val="00ED1C2A"/>
    <w:rsid w:val="00ED31F6"/>
    <w:rsid w:val="00ED7F8B"/>
    <w:rsid w:val="00EE6D67"/>
    <w:rsid w:val="00F21BB1"/>
    <w:rsid w:val="00F317E0"/>
    <w:rsid w:val="00F47876"/>
    <w:rsid w:val="00F873CA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829576F-7573-4D80-936A-5E3C76D6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8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5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632"/>
  </w:style>
  <w:style w:type="paragraph" w:styleId="Piedepgina">
    <w:name w:val="footer"/>
    <w:basedOn w:val="Normal"/>
    <w:link w:val="Piedepgina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632"/>
  </w:style>
  <w:style w:type="paragraph" w:styleId="Prrafodelista">
    <w:name w:val="List Paragraph"/>
    <w:basedOn w:val="Normal"/>
    <w:uiPriority w:val="34"/>
    <w:qFormat/>
    <w:rsid w:val="007C3977"/>
    <w:pPr>
      <w:ind w:left="720"/>
      <w:contextualSpacing/>
    </w:pPr>
  </w:style>
  <w:style w:type="paragraph" w:styleId="Sinespaciado">
    <w:name w:val="No Spacing"/>
    <w:uiPriority w:val="1"/>
    <w:qFormat/>
    <w:rsid w:val="007C3977"/>
  </w:style>
  <w:style w:type="character" w:styleId="Textodelmarcadordeposicin">
    <w:name w:val="Placeholder Text"/>
    <w:basedOn w:val="Fuentedeprrafopredeter"/>
    <w:uiPriority w:val="99"/>
    <w:semiHidden/>
    <w:rsid w:val="00A16DE0"/>
    <w:rPr>
      <w:color w:val="808080"/>
    </w:rPr>
  </w:style>
  <w:style w:type="character" w:customStyle="1" w:styleId="Estilo1">
    <w:name w:val="Estilo1"/>
    <w:basedOn w:val="Fuentedeprrafopredeter"/>
    <w:uiPriority w:val="1"/>
    <w:rsid w:val="005061CD"/>
    <w:rPr>
      <w:rFonts w:asciiTheme="minorHAnsi" w:hAnsiTheme="minorHAnsi"/>
      <w:sz w:val="20"/>
      <w:u w:val="single"/>
    </w:rPr>
  </w:style>
  <w:style w:type="character" w:customStyle="1" w:styleId="campoformulario">
    <w:name w:val="campo formulario"/>
    <w:basedOn w:val="Fuentedeprrafopredeter"/>
    <w:uiPriority w:val="1"/>
    <w:rsid w:val="00AE49E2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CDC34E8E8C46D69CB36B0BC2F2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F3A6-E6DB-4F84-B7DA-3A4927068215}"/>
      </w:docPartPr>
      <w:docPartBody>
        <w:p w:rsidR="008E181C" w:rsidRDefault="00F76180" w:rsidP="00F76180">
          <w:pPr>
            <w:pStyle w:val="9ACDC34E8E8C46D69CB36B0BC2F238C9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781F6CE57FA24A89BBB752DB5C69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43E4-CAE8-43E4-9281-9CF44446AF9E}"/>
      </w:docPartPr>
      <w:docPartBody>
        <w:p w:rsidR="008E181C" w:rsidRDefault="00F76180" w:rsidP="00F76180">
          <w:pPr>
            <w:pStyle w:val="781F6CE57FA24A89BBB752DB5C693D25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A6EB52DBA2A46308B7B89120A0AC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0305-1F90-4599-8535-72DEE5429A2A}"/>
      </w:docPartPr>
      <w:docPartBody>
        <w:p w:rsidR="008E181C" w:rsidRDefault="00F76180" w:rsidP="00F76180">
          <w:pPr>
            <w:pStyle w:val="5A6EB52DBA2A46308B7B89120A0AC4A0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613EB4F1B1E497895265313C93DC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2C43-0CA9-4B21-BA4E-DA84206C4E51}"/>
      </w:docPartPr>
      <w:docPartBody>
        <w:p w:rsidR="007A2A24" w:rsidRDefault="008E4549" w:rsidP="008E4549">
          <w:pPr>
            <w:pStyle w:val="D613EB4F1B1E497895265313C93DCFA7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B00869F7EE645B0947A6C0C23CB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6629-DD69-461A-B29F-DFC824A0E549}"/>
      </w:docPartPr>
      <w:docPartBody>
        <w:p w:rsidR="007A2A24" w:rsidRDefault="008E4549" w:rsidP="008E4549">
          <w:pPr>
            <w:pStyle w:val="5B00869F7EE645B0947A6C0C23CB4C7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229CD528D13F4521BAA7AFACACD1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2110-F856-4685-A6EC-8CFE8C958F9A}"/>
      </w:docPartPr>
      <w:docPartBody>
        <w:p w:rsidR="007A2A24" w:rsidRDefault="008E4549" w:rsidP="008E4549">
          <w:pPr>
            <w:pStyle w:val="229CD528D13F4521BAA7AFACACD11AC6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1856F58D6D042A4A02B4B477CDA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0DB9-749D-4CDE-A3C1-6F709A139AA5}"/>
      </w:docPartPr>
      <w:docPartBody>
        <w:p w:rsidR="007A2A24" w:rsidRDefault="008E4549" w:rsidP="008E4549">
          <w:pPr>
            <w:pStyle w:val="D1856F58D6D042A4A02B4B477CDA28FF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79D665B95DE8490892E9AF2F69BB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F36D-AD6E-45A8-B17C-D7D2D5841A6F}"/>
      </w:docPartPr>
      <w:docPartBody>
        <w:p w:rsidR="007A2A24" w:rsidRDefault="008E4549" w:rsidP="008E4549">
          <w:pPr>
            <w:pStyle w:val="79D665B95DE8490892E9AF2F69BBD236"/>
          </w:pPr>
          <w:r w:rsidRPr="00263FAC">
            <w:rPr>
              <w:rStyle w:val="Textodelmarcadordeposicin"/>
            </w:rPr>
            <w:t>Elija un elemento.</w:t>
          </w:r>
        </w:p>
      </w:docPartBody>
    </w:docPart>
    <w:docPart>
      <w:docPartPr>
        <w:name w:val="D3340412184940C8AFB46F9965F1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0776-7583-41B4-9D00-8EFDF9F22991}"/>
      </w:docPartPr>
      <w:docPartBody>
        <w:p w:rsidR="007A2A24" w:rsidRDefault="008E4549" w:rsidP="008E4549">
          <w:pPr>
            <w:pStyle w:val="D3340412184940C8AFB46F9965F1FEB9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445320E5F4F247E0AB3DF89E0F0B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283D-7C8A-48B2-B4CA-B378D82E1F95}"/>
      </w:docPartPr>
      <w:docPartBody>
        <w:p w:rsidR="007A2A24" w:rsidRDefault="008E4549" w:rsidP="008E4549">
          <w:pPr>
            <w:pStyle w:val="445320E5F4F247E0AB3DF89E0F0BA52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386B4F84DAFA452AA774C84D5ADEF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A63C-049A-48B4-979B-F2B1904C6EFB}"/>
      </w:docPartPr>
      <w:docPartBody>
        <w:p w:rsidR="007A2A24" w:rsidRDefault="008E4549" w:rsidP="008E4549">
          <w:pPr>
            <w:pStyle w:val="386B4F84DAFA452AA774C84D5ADEF65A"/>
          </w:pPr>
          <w:r w:rsidRPr="00263FAC">
            <w:rPr>
              <w:rStyle w:val="Textodelmarcadordeposicin"/>
            </w:rPr>
            <w:t>Elija un elemento.</w:t>
          </w:r>
        </w:p>
      </w:docPartBody>
    </w:docPart>
    <w:docPart>
      <w:docPartPr>
        <w:name w:val="7A612B745170478C856885BC3B89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3B06-B998-4359-8E65-87D10AECCCF9}"/>
      </w:docPartPr>
      <w:docPartBody>
        <w:p w:rsidR="007A2A24" w:rsidRDefault="008E4549" w:rsidP="008E4549">
          <w:pPr>
            <w:pStyle w:val="7A612B745170478C856885BC3B8966D4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F84C7F47E5C4499A903D69C6E861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2C9B-BCE7-4F55-A93D-6603C492F9A6}"/>
      </w:docPartPr>
      <w:docPartBody>
        <w:p w:rsidR="007A2A24" w:rsidRDefault="008E4549" w:rsidP="008E4549">
          <w:pPr>
            <w:pStyle w:val="F84C7F47E5C4499A903D69C6E8610B8F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B3FEC2208EDE409A8298C5DF3F0E3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3C72-02FA-4103-8723-993F81FFC402}"/>
      </w:docPartPr>
      <w:docPartBody>
        <w:p w:rsidR="007A2A24" w:rsidRDefault="008E4549" w:rsidP="008E4549">
          <w:pPr>
            <w:pStyle w:val="B3FEC2208EDE409A8298C5DF3F0E3920"/>
          </w:pPr>
          <w:r w:rsidRPr="00263FAC">
            <w:rPr>
              <w:rStyle w:val="Textodelmarcadordeposicin"/>
            </w:rPr>
            <w:t>Elija un elemento.</w:t>
          </w:r>
        </w:p>
      </w:docPartBody>
    </w:docPart>
    <w:docPart>
      <w:docPartPr>
        <w:name w:val="658886186E524604953597C421B5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C0B5-1C12-4D2E-B247-F1EC1A617E2B}"/>
      </w:docPartPr>
      <w:docPartBody>
        <w:p w:rsidR="007A2A24" w:rsidRDefault="008E4549" w:rsidP="008E4549">
          <w:pPr>
            <w:pStyle w:val="658886186E524604953597C421B530AF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9EA6076A8A846F8B158D83A74B1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F4AA-5CD3-4046-B95B-0756FA9EAE69}"/>
      </w:docPartPr>
      <w:docPartBody>
        <w:p w:rsidR="007A2A24" w:rsidRDefault="008E4549" w:rsidP="008E4549">
          <w:pPr>
            <w:pStyle w:val="C9EA6076A8A846F8B158D83A74B16723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A90A247232504A9A8FDB981CD04D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5AE3-7800-4CFD-9987-834FDA289526}"/>
      </w:docPartPr>
      <w:docPartBody>
        <w:p w:rsidR="007A2A24" w:rsidRDefault="008E4549" w:rsidP="008E4549">
          <w:pPr>
            <w:pStyle w:val="A90A247232504A9A8FDB981CD04D65C4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A14E066C59B241EF929279CD2D76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49AF-7122-48F9-8BE0-C7EAF7EAADD4}"/>
      </w:docPartPr>
      <w:docPartBody>
        <w:p w:rsidR="007A2A24" w:rsidRDefault="008E4549" w:rsidP="008E4549">
          <w:pPr>
            <w:pStyle w:val="A14E066C59B241EF929279CD2D76AFA0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085B53BE1FCE49E0AD7C01302CBE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85CF1-AFB5-48A6-9E78-0E3418D4ACB6}"/>
      </w:docPartPr>
      <w:docPartBody>
        <w:p w:rsidR="007A2A24" w:rsidRDefault="008E4549" w:rsidP="008E4549">
          <w:pPr>
            <w:pStyle w:val="085B53BE1FCE49E0AD7C01302CBE2AC5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709C4D058A5849FA92A73D737A725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EA1E-2480-423E-AB28-70AF50043BE1}"/>
      </w:docPartPr>
      <w:docPartBody>
        <w:p w:rsidR="007A2A24" w:rsidRDefault="008E4549" w:rsidP="008E4549">
          <w:pPr>
            <w:pStyle w:val="709C4D058A5849FA92A73D737A725597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B183E3913EF94BA192B200648D4A7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74EB-F135-402F-A910-3A355100CF35}"/>
      </w:docPartPr>
      <w:docPartBody>
        <w:p w:rsidR="007A2A24" w:rsidRDefault="008E4549" w:rsidP="008E4549">
          <w:pPr>
            <w:pStyle w:val="B183E3913EF94BA192B200648D4A748C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6249EDD695A048D1A7C0D1EB0DAC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F131-3E00-4119-A5ED-51810EDA0966}"/>
      </w:docPartPr>
      <w:docPartBody>
        <w:p w:rsidR="007A2A24" w:rsidRDefault="008E4549" w:rsidP="008E4549">
          <w:pPr>
            <w:pStyle w:val="6249EDD695A048D1A7C0D1EB0DAC835F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8D7F2F6DDD4D4254B1000F86DC2F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AA0D-5852-47A4-A36F-973FB16B9E8A}"/>
      </w:docPartPr>
      <w:docPartBody>
        <w:p w:rsidR="007A2A24" w:rsidRDefault="008E4549" w:rsidP="008E4549">
          <w:pPr>
            <w:pStyle w:val="8D7F2F6DDD4D4254B1000F86DC2F8AF1"/>
          </w:pPr>
          <w:r w:rsidRPr="00263FA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FAC4FFBC49421EACDF3410410F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563C-0051-45AA-B88D-324A1710A0C3}"/>
      </w:docPartPr>
      <w:docPartBody>
        <w:p w:rsidR="007A2A24" w:rsidRDefault="008E4549" w:rsidP="008E4549">
          <w:pPr>
            <w:pStyle w:val="DFFAC4FFBC49421EACDF3410410F9B21"/>
          </w:pPr>
          <w:r w:rsidRPr="00263FAC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DC01-CE95-4BAD-BE10-459BA8626801}"/>
      </w:docPartPr>
      <w:docPartBody>
        <w:p w:rsidR="007A2A24" w:rsidRDefault="008E4549">
          <w:r w:rsidRPr="00263FA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80"/>
    <w:rsid w:val="00000039"/>
    <w:rsid w:val="001E10EA"/>
    <w:rsid w:val="001E45FD"/>
    <w:rsid w:val="005B5255"/>
    <w:rsid w:val="005B56CD"/>
    <w:rsid w:val="006C1522"/>
    <w:rsid w:val="007364B3"/>
    <w:rsid w:val="007A2A24"/>
    <w:rsid w:val="008E181C"/>
    <w:rsid w:val="008E4549"/>
    <w:rsid w:val="00AD0D18"/>
    <w:rsid w:val="00AF2098"/>
    <w:rsid w:val="00AF6BD2"/>
    <w:rsid w:val="00AF7822"/>
    <w:rsid w:val="00B07F74"/>
    <w:rsid w:val="00C64534"/>
    <w:rsid w:val="00C71EB3"/>
    <w:rsid w:val="00E924B3"/>
    <w:rsid w:val="00F76180"/>
    <w:rsid w:val="00FC1440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4549"/>
    <w:rPr>
      <w:color w:val="808080"/>
    </w:rPr>
  </w:style>
  <w:style w:type="paragraph" w:customStyle="1" w:styleId="538CF397452745E18F70EE7032C16AE5">
    <w:name w:val="538CF397452745E18F70EE7032C16AE5"/>
    <w:rsid w:val="00F76180"/>
  </w:style>
  <w:style w:type="paragraph" w:customStyle="1" w:styleId="9CB283F0CDCB445CBD39767685A29AEF">
    <w:name w:val="9CB283F0CDCB445CBD39767685A29AEF"/>
    <w:rsid w:val="00F76180"/>
  </w:style>
  <w:style w:type="paragraph" w:customStyle="1" w:styleId="575640F5550F4A2C90B0A14776C9CC88">
    <w:name w:val="575640F5550F4A2C90B0A14776C9CC88"/>
    <w:rsid w:val="00F76180"/>
  </w:style>
  <w:style w:type="paragraph" w:customStyle="1" w:styleId="317572E38B4E4A3FB4F11E5A3207500C">
    <w:name w:val="317572E38B4E4A3FB4F11E5A3207500C"/>
    <w:rsid w:val="00F76180"/>
  </w:style>
  <w:style w:type="paragraph" w:customStyle="1" w:styleId="9879F8EE1D05434AA8F5C0732354E61F">
    <w:name w:val="9879F8EE1D05434AA8F5C0732354E61F"/>
    <w:rsid w:val="00F76180"/>
  </w:style>
  <w:style w:type="paragraph" w:customStyle="1" w:styleId="3A9B9C4AC226427A869E1F6FF31959AD">
    <w:name w:val="3A9B9C4AC226427A869E1F6FF31959AD"/>
    <w:rsid w:val="00F76180"/>
  </w:style>
  <w:style w:type="paragraph" w:customStyle="1" w:styleId="E26B33A3A79F4563BF6FE555FBE3111D">
    <w:name w:val="E26B33A3A79F4563BF6FE555FBE3111D"/>
    <w:rsid w:val="00F76180"/>
  </w:style>
  <w:style w:type="paragraph" w:customStyle="1" w:styleId="1C12E9B0E2364D19BA52BFE1E340BD2F">
    <w:name w:val="1C12E9B0E2364D19BA52BFE1E340BD2F"/>
    <w:rsid w:val="00F76180"/>
  </w:style>
  <w:style w:type="paragraph" w:customStyle="1" w:styleId="97C7931648A146B2AFA9111A3E0F4113">
    <w:name w:val="97C7931648A146B2AFA9111A3E0F4113"/>
    <w:rsid w:val="00F76180"/>
  </w:style>
  <w:style w:type="paragraph" w:customStyle="1" w:styleId="934B71220AC64BED91576BEDF225CB5D">
    <w:name w:val="934B71220AC64BED91576BEDF225CB5D"/>
    <w:rsid w:val="00F76180"/>
  </w:style>
  <w:style w:type="paragraph" w:customStyle="1" w:styleId="3AF19395C5D94D22931FB4A59F003043">
    <w:name w:val="3AF19395C5D94D22931FB4A59F003043"/>
    <w:rsid w:val="00F76180"/>
  </w:style>
  <w:style w:type="paragraph" w:customStyle="1" w:styleId="012C689C6399406FBD1F68B1754BD68C">
    <w:name w:val="012C689C6399406FBD1F68B1754BD68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F9CA968E6486B8D1639AE8183E19A">
    <w:name w:val="A3CF9CA968E6486B8D1639AE8183E1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EF80C4F58C34B0A90B17B69962B8348">
    <w:name w:val="7EF80C4F58C34B0A90B17B69962B8348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BCF0CFBE2EAB44F3ACF84390645C9ADD">
    <w:name w:val="BCF0CFBE2EAB44F3ACF84390645C9ADD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9ACDC34E8E8C46D69CB36B0BC2F238C9">
    <w:name w:val="9ACDC34E8E8C46D69CB36B0BC2F238C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81F6CE57FA24A89BBB752DB5C693D25">
    <w:name w:val="781F6CE57FA24A89BBB752DB5C693D2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A6EB52DBA2A46308B7B89120A0AC4A0">
    <w:name w:val="5A6EB52DBA2A46308B7B89120A0AC4A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74A7342E1BD4912976BE10B3F940231">
    <w:name w:val="274A7342E1BD4912976BE10B3F94023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001FCBC6434BAEB69B3B6CACBA45F4">
    <w:name w:val="5B001FCBC6434BAEB69B3B6CACBA45F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B2151FA8E2C4662846A04A7E8593ED7">
    <w:name w:val="FB2151FA8E2C4662846A04A7E8593ED7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1858620227842B9A8D6CDC1B8FF162B">
    <w:name w:val="61858620227842B9A8D6CDC1B8FF162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70B362BD8A94485BE8AA830C347475E">
    <w:name w:val="C70B362BD8A94485BE8AA830C347475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EDE2401AC72499DB17DED5E3C204606">
    <w:name w:val="CEDE2401AC72499DB17DED5E3C20460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38CF397452745E18F70EE7032C16AE51">
    <w:name w:val="538CF397452745E18F70EE7032C16AE5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FDA003C98DD4B91BB6C2E8E4762552A">
    <w:name w:val="CFDA003C98DD4B91BB6C2E8E4762552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FA872D8B0D24C4595EFAC32EA76CE3C">
    <w:name w:val="6FA872D8B0D24C4595EFAC32EA76CE3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AD83AD96C1344B7863EA8D1EF326E5B">
    <w:name w:val="1AD83AD96C1344B7863EA8D1EF326E5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A495C7163764F8BB44F1C0E27A62CAF">
    <w:name w:val="2A495C7163764F8BB44F1C0E27A62CA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DFF0C949A9048208DAFF116C9FA7C46">
    <w:name w:val="2DFF0C949A9048208DAFF116C9FA7C4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149C7C8E52C45FA9AED3FD964056FFC">
    <w:name w:val="A149C7C8E52C45FA9AED3FD964056FF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C655C4A3AF943C9BEEDE63AE75B199A">
    <w:name w:val="2C655C4A3AF943C9BEEDE63AE75B19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1759618332348878ED3DF47A69031C6">
    <w:name w:val="41759618332348878ED3DF47A69031C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1652B50FC9E46E486AACF7682B73B9B">
    <w:name w:val="51652B50FC9E46E486AACF7682B73B9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E79E830AFCC4381BC6AC2F106D84456">
    <w:name w:val="1E79E830AFCC4381BC6AC2F106D8445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84A152A771C841BDAE737F47956292B5">
    <w:name w:val="84A152A771C841BDAE737F47956292B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E47AAE5A7B974516B2A7F720E347351B">
    <w:name w:val="E47AAE5A7B974516B2A7F720E347351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2A9DFC95F7944438AF40125F4FABC43">
    <w:name w:val="32A9DFC95F7944438AF40125F4FABC43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E80460DCBF048FBB02086B415DE6062">
    <w:name w:val="3E80460DCBF048FBB02086B415DE606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188C8C9DF944E84A73D6FD4611FC1C5">
    <w:name w:val="2188C8C9DF944E84A73D6FD4611FC1C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AEB4CF1F6E743F287A7C729AADBC724">
    <w:name w:val="6AEB4CF1F6E743F287A7C729AADBC7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2264ECC7F9C43E8975429A223DB553E">
    <w:name w:val="52264ECC7F9C43E8975429A223DB553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5B6A029588F49C5A56D994A5364A164">
    <w:name w:val="25B6A029588F49C5A56D994A5364A16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DD9A0338F66410CB5184362C9118924">
    <w:name w:val="4DD9A0338F66410CB5184362C91189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BFEA5DA98094682A79D1B4649F0C376">
    <w:name w:val="ABFEA5DA98094682A79D1B4649F0C3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76C1D498E504E53A541498437CBF279">
    <w:name w:val="F76C1D498E504E53A541498437CBF27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DDF6AD206B4CBAA1BB007CCF843076">
    <w:name w:val="5BDDF6AD206B4CBAA1BB007CCF8430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DA23716792634C42BF96873E5210F970">
    <w:name w:val="DA23716792634C42BF96873E5210F97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65E021B2DC24946B791049F7165A165">
    <w:name w:val="565E021B2DC24946B791049F7165A16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01AAACAB31A41F294621B94FF14E2BC">
    <w:name w:val="A01AAACAB31A41F294621B94FF14E2B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3EA2BBAAE48FB8C9E4378B58AE892">
    <w:name w:val="A3C3EA2BBAAE48FB8C9E4378B58AE89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2FF3D5D45D64DCAAE874362E8530640">
    <w:name w:val="F2FF3D5D45D64DCAAE874362E853064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86D46120988419BA273F7678D0736CF">
    <w:name w:val="086D46120988419BA273F7678D0736C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E59B7D7116C486294D71EC6934643FF">
    <w:name w:val="0E59B7D7116C486294D71EC6934643FF"/>
    <w:rsid w:val="00F76180"/>
  </w:style>
  <w:style w:type="paragraph" w:customStyle="1" w:styleId="C5D18621D97F4E0A9C12F7B855A3B65D">
    <w:name w:val="C5D18621D97F4E0A9C12F7B855A3B65D"/>
    <w:rsid w:val="005B5255"/>
  </w:style>
  <w:style w:type="paragraph" w:customStyle="1" w:styleId="B9E21F92B3524C2684BFAA1ABFCEE7F8">
    <w:name w:val="B9E21F92B3524C2684BFAA1ABFCEE7F8"/>
    <w:rsid w:val="00E924B3"/>
  </w:style>
  <w:style w:type="paragraph" w:customStyle="1" w:styleId="FA0EA9DDB6DD40D98399C04E1E82786C">
    <w:name w:val="FA0EA9DDB6DD40D98399C04E1E82786C"/>
    <w:rsid w:val="00E924B3"/>
  </w:style>
  <w:style w:type="paragraph" w:customStyle="1" w:styleId="C9C146A8A6A34DF7AA3494CB830B96BE">
    <w:name w:val="C9C146A8A6A34DF7AA3494CB830B96BE"/>
    <w:rsid w:val="00E924B3"/>
  </w:style>
  <w:style w:type="paragraph" w:customStyle="1" w:styleId="B6FBC1797E484E44904D263B1B56C4D7">
    <w:name w:val="B6FBC1797E484E44904D263B1B56C4D7"/>
    <w:rsid w:val="00E924B3"/>
  </w:style>
  <w:style w:type="paragraph" w:customStyle="1" w:styleId="87AD8B01E8414B8CBD89E7CAF339E2C8">
    <w:name w:val="87AD8B01E8414B8CBD89E7CAF339E2C8"/>
    <w:rsid w:val="00E924B3"/>
  </w:style>
  <w:style w:type="paragraph" w:customStyle="1" w:styleId="6705DF21108C4E8A9B938FC32C7E3858">
    <w:name w:val="6705DF21108C4E8A9B938FC32C7E3858"/>
    <w:rsid w:val="00E924B3"/>
  </w:style>
  <w:style w:type="paragraph" w:customStyle="1" w:styleId="A09A7243418B4701A675C16C9356F592">
    <w:name w:val="A09A7243418B4701A675C16C9356F592"/>
    <w:rsid w:val="00E924B3"/>
  </w:style>
  <w:style w:type="paragraph" w:customStyle="1" w:styleId="789437C036274C06BE0D5E846BB961B9">
    <w:name w:val="789437C036274C06BE0D5E846BB961B9"/>
    <w:rsid w:val="00E924B3"/>
  </w:style>
  <w:style w:type="paragraph" w:customStyle="1" w:styleId="41F950688EBD4508ACC146B1AEA5FDB7">
    <w:name w:val="41F950688EBD4508ACC146B1AEA5FDB7"/>
    <w:rsid w:val="00E924B3"/>
  </w:style>
  <w:style w:type="paragraph" w:customStyle="1" w:styleId="07D60D2D74C14774A92B7EFF79FC0EAA">
    <w:name w:val="07D60D2D74C14774A92B7EFF79FC0EAA"/>
    <w:rsid w:val="00E924B3"/>
  </w:style>
  <w:style w:type="paragraph" w:customStyle="1" w:styleId="12571EF9F1344104A4D9934A0020D69F">
    <w:name w:val="12571EF9F1344104A4D9934A0020D69F"/>
    <w:rsid w:val="00E924B3"/>
  </w:style>
  <w:style w:type="paragraph" w:customStyle="1" w:styleId="1D5236D4D1FB40BFAAFBBF0C68DB7724">
    <w:name w:val="1D5236D4D1FB40BFAAFBBF0C68DB7724"/>
    <w:rsid w:val="00E924B3"/>
  </w:style>
  <w:style w:type="paragraph" w:customStyle="1" w:styleId="56F5E6C32D09403AA29723400A8985D4">
    <w:name w:val="56F5E6C32D09403AA29723400A8985D4"/>
    <w:rsid w:val="00E924B3"/>
  </w:style>
  <w:style w:type="paragraph" w:customStyle="1" w:styleId="FFAB2BE1D0294194BD4C9E07C3E0B724">
    <w:name w:val="FFAB2BE1D0294194BD4C9E07C3E0B724"/>
    <w:rsid w:val="00E924B3"/>
  </w:style>
  <w:style w:type="paragraph" w:customStyle="1" w:styleId="6B679D6C8B714DD28F022F6BAF1C86F7">
    <w:name w:val="6B679D6C8B714DD28F022F6BAF1C86F7"/>
    <w:rsid w:val="00E924B3"/>
  </w:style>
  <w:style w:type="paragraph" w:customStyle="1" w:styleId="3C1CB6C05B914B9FBFB653C79D528659">
    <w:name w:val="3C1CB6C05B914B9FBFB653C79D528659"/>
    <w:rsid w:val="00E924B3"/>
  </w:style>
  <w:style w:type="paragraph" w:customStyle="1" w:styleId="275C7DB75B544D8EBA24A09AAC13EA72">
    <w:name w:val="275C7DB75B544D8EBA24A09AAC13EA72"/>
    <w:rsid w:val="00E924B3"/>
  </w:style>
  <w:style w:type="paragraph" w:customStyle="1" w:styleId="12ED01FCAD904DE0ABC593F78C33AAC0">
    <w:name w:val="12ED01FCAD904DE0ABC593F78C33AAC0"/>
    <w:rsid w:val="00E924B3"/>
  </w:style>
  <w:style w:type="paragraph" w:customStyle="1" w:styleId="D613EB4F1B1E497895265313C93DCFA7">
    <w:name w:val="D613EB4F1B1E497895265313C93DCFA7"/>
    <w:rsid w:val="008E4549"/>
  </w:style>
  <w:style w:type="paragraph" w:customStyle="1" w:styleId="5B00869F7EE645B0947A6C0C23CB4C72">
    <w:name w:val="5B00869F7EE645B0947A6C0C23CB4C72"/>
    <w:rsid w:val="008E4549"/>
  </w:style>
  <w:style w:type="paragraph" w:customStyle="1" w:styleId="A6A42B3350C94219909C23F44564626F">
    <w:name w:val="A6A42B3350C94219909C23F44564626F"/>
    <w:rsid w:val="008E4549"/>
  </w:style>
  <w:style w:type="paragraph" w:customStyle="1" w:styleId="92E5CE4EA0884E67842B13CBF52E1016">
    <w:name w:val="92E5CE4EA0884E67842B13CBF52E1016"/>
    <w:rsid w:val="008E4549"/>
  </w:style>
  <w:style w:type="paragraph" w:customStyle="1" w:styleId="C6CD67C178CC4869B7FA59F2406724E3">
    <w:name w:val="C6CD67C178CC4869B7FA59F2406724E3"/>
    <w:rsid w:val="008E4549"/>
  </w:style>
  <w:style w:type="paragraph" w:customStyle="1" w:styleId="441EC5551B9B4DAA804C1AB9ABDDEE65">
    <w:name w:val="441EC5551B9B4DAA804C1AB9ABDDEE65"/>
    <w:rsid w:val="008E4549"/>
  </w:style>
  <w:style w:type="paragraph" w:customStyle="1" w:styleId="77AE274B0B8549D799AFE1D85D392B5B">
    <w:name w:val="77AE274B0B8549D799AFE1D85D392B5B"/>
    <w:rsid w:val="008E4549"/>
  </w:style>
  <w:style w:type="paragraph" w:customStyle="1" w:styleId="33610A3D345349BFB14DA3A693A7D7F7">
    <w:name w:val="33610A3D345349BFB14DA3A693A7D7F7"/>
    <w:rsid w:val="008E4549"/>
  </w:style>
  <w:style w:type="paragraph" w:customStyle="1" w:styleId="4FEF790028774263A6542DB6E43D3696">
    <w:name w:val="4FEF790028774263A6542DB6E43D3696"/>
    <w:rsid w:val="008E4549"/>
  </w:style>
  <w:style w:type="paragraph" w:customStyle="1" w:styleId="3921D10864B8410390CFE1FFC62D1ADC">
    <w:name w:val="3921D10864B8410390CFE1FFC62D1ADC"/>
    <w:rsid w:val="008E4549"/>
  </w:style>
  <w:style w:type="paragraph" w:customStyle="1" w:styleId="78DDAD9D756F4D3F810DBD350129C2CC">
    <w:name w:val="78DDAD9D756F4D3F810DBD350129C2CC"/>
    <w:rsid w:val="008E4549"/>
  </w:style>
  <w:style w:type="paragraph" w:customStyle="1" w:styleId="229CD528D13F4521BAA7AFACACD11AC6">
    <w:name w:val="229CD528D13F4521BAA7AFACACD11AC6"/>
    <w:rsid w:val="008E4549"/>
  </w:style>
  <w:style w:type="paragraph" w:customStyle="1" w:styleId="D1856F58D6D042A4A02B4B477CDA28FF">
    <w:name w:val="D1856F58D6D042A4A02B4B477CDA28FF"/>
    <w:rsid w:val="008E4549"/>
  </w:style>
  <w:style w:type="paragraph" w:customStyle="1" w:styleId="79D665B95DE8490892E9AF2F69BBD236">
    <w:name w:val="79D665B95DE8490892E9AF2F69BBD236"/>
    <w:rsid w:val="008E4549"/>
  </w:style>
  <w:style w:type="paragraph" w:customStyle="1" w:styleId="D3340412184940C8AFB46F9965F1FEB9">
    <w:name w:val="D3340412184940C8AFB46F9965F1FEB9"/>
    <w:rsid w:val="008E4549"/>
  </w:style>
  <w:style w:type="paragraph" w:customStyle="1" w:styleId="445320E5F4F247E0AB3DF89E0F0BA522">
    <w:name w:val="445320E5F4F247E0AB3DF89E0F0BA522"/>
    <w:rsid w:val="008E4549"/>
  </w:style>
  <w:style w:type="paragraph" w:customStyle="1" w:styleId="386B4F84DAFA452AA774C84D5ADEF65A">
    <w:name w:val="386B4F84DAFA452AA774C84D5ADEF65A"/>
    <w:rsid w:val="008E4549"/>
  </w:style>
  <w:style w:type="paragraph" w:customStyle="1" w:styleId="7A612B745170478C856885BC3B8966D4">
    <w:name w:val="7A612B745170478C856885BC3B8966D4"/>
    <w:rsid w:val="008E4549"/>
  </w:style>
  <w:style w:type="paragraph" w:customStyle="1" w:styleId="F84C7F47E5C4499A903D69C6E8610B8F">
    <w:name w:val="F84C7F47E5C4499A903D69C6E8610B8F"/>
    <w:rsid w:val="008E4549"/>
  </w:style>
  <w:style w:type="paragraph" w:customStyle="1" w:styleId="B3FEC2208EDE409A8298C5DF3F0E3920">
    <w:name w:val="B3FEC2208EDE409A8298C5DF3F0E3920"/>
    <w:rsid w:val="008E4549"/>
  </w:style>
  <w:style w:type="paragraph" w:customStyle="1" w:styleId="F11C37FAB62A4366987E69F611A28C77">
    <w:name w:val="F11C37FAB62A4366987E69F611A28C77"/>
    <w:rsid w:val="008E4549"/>
  </w:style>
  <w:style w:type="paragraph" w:customStyle="1" w:styleId="B235525916754313A77D37AECB8DB375">
    <w:name w:val="B235525916754313A77D37AECB8DB375"/>
    <w:rsid w:val="008E4549"/>
  </w:style>
  <w:style w:type="paragraph" w:customStyle="1" w:styleId="4D4A8750FFFE4B8594347FDB13484C3C">
    <w:name w:val="4D4A8750FFFE4B8594347FDB13484C3C"/>
    <w:rsid w:val="008E4549"/>
  </w:style>
  <w:style w:type="paragraph" w:customStyle="1" w:styleId="52BE953B3C7A475EB2292CDF0D0401B4">
    <w:name w:val="52BE953B3C7A475EB2292CDF0D0401B4"/>
    <w:rsid w:val="008E4549"/>
  </w:style>
  <w:style w:type="paragraph" w:customStyle="1" w:styleId="B0AC6176EE754B80BBC00E16AF6E728C">
    <w:name w:val="B0AC6176EE754B80BBC00E16AF6E728C"/>
    <w:rsid w:val="008E4549"/>
  </w:style>
  <w:style w:type="paragraph" w:customStyle="1" w:styleId="F82A0E10548941C88CFB729C36449387">
    <w:name w:val="F82A0E10548941C88CFB729C36449387"/>
    <w:rsid w:val="008E4549"/>
  </w:style>
  <w:style w:type="paragraph" w:customStyle="1" w:styleId="3027AAB73A3448FA9A088598FC9E277B">
    <w:name w:val="3027AAB73A3448FA9A088598FC9E277B"/>
    <w:rsid w:val="008E4549"/>
  </w:style>
  <w:style w:type="paragraph" w:customStyle="1" w:styleId="EE6DE808017C4B018E9D04D2168DDDEC">
    <w:name w:val="EE6DE808017C4B018E9D04D2168DDDEC"/>
    <w:rsid w:val="008E4549"/>
  </w:style>
  <w:style w:type="paragraph" w:customStyle="1" w:styleId="658886186E524604953597C421B530AF">
    <w:name w:val="658886186E524604953597C421B530AF"/>
    <w:rsid w:val="008E4549"/>
  </w:style>
  <w:style w:type="paragraph" w:customStyle="1" w:styleId="C9EA6076A8A846F8B158D83A74B16723">
    <w:name w:val="C9EA6076A8A846F8B158D83A74B16723"/>
    <w:rsid w:val="008E4549"/>
  </w:style>
  <w:style w:type="paragraph" w:customStyle="1" w:styleId="A90A247232504A9A8FDB981CD04D65C4">
    <w:name w:val="A90A247232504A9A8FDB981CD04D65C4"/>
    <w:rsid w:val="008E4549"/>
  </w:style>
  <w:style w:type="paragraph" w:customStyle="1" w:styleId="A14E066C59B241EF929279CD2D76AFA0">
    <w:name w:val="A14E066C59B241EF929279CD2D76AFA0"/>
    <w:rsid w:val="008E4549"/>
  </w:style>
  <w:style w:type="paragraph" w:customStyle="1" w:styleId="085B53BE1FCE49E0AD7C01302CBE2AC5">
    <w:name w:val="085B53BE1FCE49E0AD7C01302CBE2AC5"/>
    <w:rsid w:val="008E4549"/>
  </w:style>
  <w:style w:type="paragraph" w:customStyle="1" w:styleId="709C4D058A5849FA92A73D737A725597">
    <w:name w:val="709C4D058A5849FA92A73D737A725597"/>
    <w:rsid w:val="008E4549"/>
  </w:style>
  <w:style w:type="paragraph" w:customStyle="1" w:styleId="B183E3913EF94BA192B200648D4A748C">
    <w:name w:val="B183E3913EF94BA192B200648D4A748C"/>
    <w:rsid w:val="008E4549"/>
  </w:style>
  <w:style w:type="paragraph" w:customStyle="1" w:styleId="6249EDD695A048D1A7C0D1EB0DAC835F">
    <w:name w:val="6249EDD695A048D1A7C0D1EB0DAC835F"/>
    <w:rsid w:val="008E4549"/>
  </w:style>
  <w:style w:type="paragraph" w:customStyle="1" w:styleId="8D7F2F6DDD4D4254B1000F86DC2F8AF1">
    <w:name w:val="8D7F2F6DDD4D4254B1000F86DC2F8AF1"/>
    <w:rsid w:val="008E4549"/>
  </w:style>
  <w:style w:type="paragraph" w:customStyle="1" w:styleId="DFFAC4FFBC49421EACDF3410410F9B21">
    <w:name w:val="DFFAC4FFBC49421EACDF3410410F9B21"/>
    <w:rsid w:val="008E4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4E11-A799-4FED-93D8-058B9D2A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ga</dc:creator>
  <cp:lastModifiedBy>Paula Salomon</cp:lastModifiedBy>
  <cp:revision>2</cp:revision>
  <cp:lastPrinted>2013-02-26T14:52:00Z</cp:lastPrinted>
  <dcterms:created xsi:type="dcterms:W3CDTF">2015-07-27T19:39:00Z</dcterms:created>
  <dcterms:modified xsi:type="dcterms:W3CDTF">2015-07-27T19:39:00Z</dcterms:modified>
</cp:coreProperties>
</file>